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766AA7">
        <w:fldChar w:fldCharType="separate"/>
      </w:r>
      <w:r w:rsidR="0039444E">
        <w:t>A6.3.1 Анализ рынка поставщик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766AA7">
        <w:fldChar w:fldCharType="separate"/>
      </w:r>
      <w:r w:rsidR="0039444E">
        <w:t>Зам. начальника ОМТС по вспомогательным материалам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766AA7">
        <w:fldChar w:fldCharType="separate"/>
      </w:r>
      <w:r w:rsidR="0039444E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766AA7">
        <w:fldChar w:fldCharType="separate"/>
      </w:r>
      <w:r w:rsidR="0039444E">
        <w:t>Вспомогательные материалы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FB2716" w:rsidRDefault="0039444E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766AA7">
        <w:fldChar w:fldCharType="separate"/>
      </w:r>
      <w:r>
        <w:t>Зам. начальника ОМТС по основным материала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766AA7">
        <w:fldChar w:fldCharType="separate"/>
      </w:r>
      <w:r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766AA7">
        <w:fldChar w:fldCharType="separate"/>
      </w:r>
      <w:r>
        <w:t>Сырье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766AA7">
        <w:fldChar w:fldCharType="separate"/>
      </w:r>
      <w:r w:rsidR="0039444E">
        <w:t>Зам. начальника ОМТС по вспомогательным материалам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766AA7">
        <w:fldChar w:fldCharType="separate"/>
      </w:r>
      <w:r w:rsidR="0039444E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766AA7">
        <w:fldChar w:fldCharType="separate"/>
      </w:r>
      <w:r w:rsidR="0039444E">
        <w:t>Вспомогательные материалы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766AA7">
        <w:fldChar w:fldCharType="separate"/>
      </w:r>
      <w:r w:rsidR="0039444E">
        <w:t>Зам. начальника ОМТС по основным материалам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766AA7">
        <w:fldChar w:fldCharType="separate"/>
      </w:r>
      <w:r w:rsidR="0039444E">
        <w:t>Отдел материально-технического снабжен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766AA7">
        <w:fldChar w:fldCharType="separate"/>
      </w:r>
      <w:r w:rsidR="0039444E">
        <w:t>Сырь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39444E">
          <w:t>выбранный перечень потенциальных поставщиков</w:t>
        </w:r>
      </w:fldSimple>
    </w:p>
    <w:p w:rsidR="004C6084" w:rsidRPr="00783C29" w:rsidRDefault="00E84781" w:rsidP="0063759C">
      <w:pPr>
        <w:pStyle w:val="4"/>
      </w:pPr>
      <w:bookmarkStart w:id="18" w:name="С_Документация_процесса_4d48d20e"/>
      <w:bookmarkEnd w:id="1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9" w:name="Документация_процесса_4d48d20e"/>
            <w:bookmarkEnd w:id="19"/>
            <w:r>
              <w:t>Сводная заявка на покупку</w:t>
            </w:r>
          </w:p>
        </w:tc>
      </w:tr>
    </w:tbl>
    <w:p w:rsidR="004C6084" w:rsidRPr="00783C29" w:rsidRDefault="00BD4D52" w:rsidP="00013E9F">
      <w:pPr>
        <w:pStyle w:val="4"/>
      </w:pPr>
      <w:bookmarkStart w:id="20" w:name="С_Входы_8a68201f"/>
      <w:bookmarkEnd w:id="1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 xml:space="preserve">Информация о </w:t>
            </w:r>
            <w:r>
              <w:t>надежности поставщ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Информация о надежности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Экономическое бюро ОМТ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716" w:rsidRDefault="0039444E">
            <w:pPr>
              <w:pStyle w:val="af7"/>
            </w:pPr>
            <w:r>
              <w:t>A6.5.1 Оперативное формирование и корректировка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21" w:name="Входы_8a68201f"/>
            <w:bookmarkEnd w:id="2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Информация о рынке поставщиков и подрядч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Информация о потенциальных поставщик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716" w:rsidRDefault="0039444E">
            <w:pPr>
              <w:pStyle w:val="af7"/>
            </w:pPr>
            <w:r>
              <w:t>{Туннель}</w:t>
            </w:r>
          </w:p>
        </w:tc>
      </w:tr>
    </w:tbl>
    <w:p w:rsidR="00191BB2" w:rsidRPr="00783C29" w:rsidRDefault="00013E9F" w:rsidP="00013E9F">
      <w:pPr>
        <w:pStyle w:val="4"/>
      </w:pPr>
      <w:bookmarkStart w:id="22" w:name="С_Выходы_77e99dfd"/>
      <w:bookmarkEnd w:id="2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Выходы_77e99dfd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Потенциальные поставщ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Поставщ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Заместители начальника ОМТС по основным и вспом. материал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716" w:rsidRDefault="0039444E">
            <w:pPr>
              <w:pStyle w:val="af7"/>
            </w:pPr>
            <w:r>
              <w:t>A6.3.2 Выбор поставщиков по ценовому критерию</w:t>
            </w:r>
          </w:p>
        </w:tc>
      </w:tr>
    </w:tbl>
    <w:p w:rsidR="00013E9F" w:rsidRPr="00783C29" w:rsidRDefault="00013E9F" w:rsidP="00013E9F">
      <w:pPr>
        <w:pStyle w:val="4"/>
      </w:pPr>
      <w:bookmarkStart w:id="24" w:name="С_Управление_bc1cb412"/>
      <w:bookmarkEnd w:id="22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5" w:name="Управление_bc1cb412"/>
            <w:bookmarkEnd w:id="2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Сводный план закупо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Сводная заявка на покупк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2716" w:rsidRDefault="0039444E">
            <w:pPr>
              <w:pStyle w:val="af7"/>
            </w:pPr>
            <w:r>
              <w:t>Начальник экономического бюр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2716" w:rsidRDefault="0039444E">
            <w:pPr>
              <w:pStyle w:val="af7"/>
            </w:pPr>
            <w:r>
              <w:t>A6.1 Планирование закупок</w:t>
            </w:r>
          </w:p>
        </w:tc>
      </w:tr>
    </w:tbl>
    <w:bookmarkEnd w:id="2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4E" w:rsidRDefault="0039444E" w:rsidP="00C46DB9">
      <w:pPr>
        <w:spacing w:after="0"/>
      </w:pPr>
      <w:r>
        <w:separator/>
      </w:r>
    </w:p>
  </w:endnote>
  <w:endnote w:type="continuationSeparator" w:id="0">
    <w:p w:rsidR="0039444E" w:rsidRDefault="0039444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766AA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44E">
            <w:rPr>
              <w:rFonts w:cs="Arial"/>
              <w:noProof/>
              <w:sz w:val="18"/>
              <w:szCs w:val="16"/>
              <w:lang w:eastAsia="en-US"/>
            </w:rPr>
            <w:t>A6.3.1 Анализ рынка поставщик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44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44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4E" w:rsidRDefault="0039444E" w:rsidP="00C46DB9">
      <w:pPr>
        <w:spacing w:after="0"/>
      </w:pPr>
      <w:r>
        <w:separator/>
      </w:r>
    </w:p>
  </w:footnote>
  <w:footnote w:type="continuationSeparator" w:id="0">
    <w:p w:rsidR="0039444E" w:rsidRDefault="0039444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a00e574-02f7-433b-a423-b45d07d325ee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материально-технического снабжения"/>
    <w:docVar w:name="Вышестоящее_подразделени_cad89570_2" w:val="Отдел материально-технического снабжения"/>
    <w:docVar w:name="Вышестоящее_подразделени_fe029a8a_1" w:val="Отдел материально-технического снабжения"/>
    <w:docVar w:name="Вышестоящее_подразделени_fe029a8a_2" w:val="Отдел материально-технического снабжения"/>
    <w:docVar w:name="Название_процесса_c1a6d29f" w:val="A6.3.1 Анализ рынка поставщиков"/>
    <w:docVar w:name="Начало_30e4ab32" w:val=" "/>
    <w:docVar w:name="Предмет_деятельности_5b4d4e4d_1" w:val="Вспомогательные материалы"/>
    <w:docVar w:name="Предмет_деятельности_5b4d4e4d_2" w:val="Сырье"/>
    <w:docVar w:name="Предмет_деятельности_5e7ccdc6_1" w:val="Вспомогательные материалы"/>
    <w:docVar w:name="Предмет_деятельности_5e7ccdc6_2" w:val="Сырье"/>
    <w:docVar w:name="Результат_90b6d72d" w:val="выбранный перечень потенциальных поставщиков"/>
    <w:docVar w:name="Содержание_деятельности_d085921d" w:val=" "/>
    <w:docVar w:name="Субъект_a5043fac_1" w:val="Зам. начальника ОМТС по вспомогательным материалам"/>
    <w:docVar w:name="Субъект_a5043fac_2" w:val="Зам. начальника ОМТС по основным материалам"/>
    <w:docVar w:name="Субъект_cf6543fa_1" w:val="Зам. начальника ОМТС по вспомогательным материалам"/>
    <w:docVar w:name="Субъект_cf6543fa_2" w:val="Зам. начальника ОМТС по основным материалам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9444E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66AA7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B2716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368D48-1F69-455E-97C7-48C584A0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2271-DDC8-42A1-B6C6-EDBAB58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362</Characters>
  <Application>Microsoft Office Word</Application>
  <DocSecurity>0</DocSecurity>
  <Lines>7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3.1 Анализ рынка поставщик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40:00Z</dcterms:created>
  <dcterms:modified xsi:type="dcterms:W3CDTF">2017-04-18T09:40:00Z</dcterms:modified>
</cp:coreProperties>
</file>